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69" w:rsidRPr="00BA49F3" w:rsidRDefault="00767969" w:rsidP="00606779">
      <w:pPr>
        <w:rPr>
          <w:sz w:val="16"/>
          <w:szCs w:val="16"/>
        </w:rPr>
      </w:pPr>
    </w:p>
    <w:p w:rsidR="00BA49F3" w:rsidRDefault="00BA49F3" w:rsidP="00606779">
      <w:pPr>
        <w:rPr>
          <w:sz w:val="28"/>
          <w:szCs w:val="28"/>
        </w:rPr>
      </w:pPr>
    </w:p>
    <w:p w:rsidR="00BA49F3" w:rsidRDefault="00BA49F3" w:rsidP="00606779">
      <w:pPr>
        <w:rPr>
          <w:sz w:val="28"/>
          <w:szCs w:val="28"/>
        </w:rPr>
      </w:pPr>
    </w:p>
    <w:p w:rsidR="00BA49F3" w:rsidRDefault="00BA49F3" w:rsidP="00606779">
      <w:pPr>
        <w:rPr>
          <w:sz w:val="28"/>
          <w:szCs w:val="28"/>
        </w:rPr>
      </w:pPr>
    </w:p>
    <w:p w:rsidR="00BA49F3" w:rsidRDefault="00BA49F3" w:rsidP="00606779">
      <w:pPr>
        <w:rPr>
          <w:sz w:val="28"/>
          <w:szCs w:val="28"/>
        </w:rPr>
      </w:pPr>
      <w:r>
        <w:rPr>
          <w:sz w:val="28"/>
          <w:szCs w:val="28"/>
        </w:rPr>
        <w:t xml:space="preserve">     16.02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1E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83-ПА</w:t>
      </w:r>
    </w:p>
    <w:p w:rsidR="00BA49F3" w:rsidRDefault="00BA49F3" w:rsidP="00606779">
      <w:pPr>
        <w:rPr>
          <w:sz w:val="28"/>
          <w:szCs w:val="28"/>
        </w:rPr>
      </w:pPr>
    </w:p>
    <w:p w:rsidR="00BA49F3" w:rsidRDefault="00BA49F3" w:rsidP="00606779">
      <w:pPr>
        <w:rPr>
          <w:sz w:val="28"/>
          <w:szCs w:val="28"/>
        </w:rPr>
      </w:pPr>
    </w:p>
    <w:p w:rsidR="00BA49F3" w:rsidRDefault="00BA49F3" w:rsidP="00606779">
      <w:pPr>
        <w:rPr>
          <w:sz w:val="28"/>
          <w:szCs w:val="28"/>
        </w:rPr>
      </w:pPr>
    </w:p>
    <w:p w:rsidR="00BA49F3" w:rsidRPr="00776C1D" w:rsidRDefault="00BA49F3" w:rsidP="00606779">
      <w:pPr>
        <w:rPr>
          <w:sz w:val="28"/>
          <w:szCs w:val="28"/>
        </w:rPr>
      </w:pPr>
    </w:p>
    <w:p w:rsidR="006C7DE2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B1E16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 xml:space="preserve">Асбестовского городского округа от 30.01.2018 № 42-ПА </w:t>
      </w:r>
    </w:p>
    <w:p w:rsidR="009B1E16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 xml:space="preserve">«Об утверждении Комплексного Плана санитарно-противоэпидемических (профилактических) мероприятий по локализации и ликвидации </w:t>
      </w:r>
    </w:p>
    <w:p w:rsidR="009B1E16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>подъема заболеваемости острой кишечной инфекции</w:t>
      </w:r>
      <w:r>
        <w:rPr>
          <w:b/>
          <w:sz w:val="28"/>
          <w:szCs w:val="28"/>
        </w:rPr>
        <w:t xml:space="preserve"> </w:t>
      </w:r>
    </w:p>
    <w:p w:rsidR="00767969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>в городе Асбест Свердловской области»</w:t>
      </w:r>
    </w:p>
    <w:p w:rsidR="006C7DE2" w:rsidRDefault="006C7DE2" w:rsidP="006C7DE2">
      <w:pPr>
        <w:jc w:val="center"/>
        <w:rPr>
          <w:sz w:val="28"/>
          <w:szCs w:val="28"/>
        </w:rPr>
      </w:pPr>
    </w:p>
    <w:p w:rsidR="001941CF" w:rsidRPr="00776C1D" w:rsidRDefault="00962E91" w:rsidP="005A2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еспечения санитарно-эпидемиологического благополучия населения Асбестовского городского округа, в соответствии с </w:t>
      </w:r>
      <w:hyperlink r:id="rId8" w:history="1">
        <w:r w:rsidRPr="00962E9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т 30 марта </w:t>
      </w:r>
      <w:r w:rsidRPr="00767969">
        <w:rPr>
          <w:rFonts w:eastAsiaTheme="minorHAnsi"/>
          <w:sz w:val="28"/>
          <w:szCs w:val="28"/>
          <w:lang w:eastAsia="en-US"/>
        </w:rPr>
        <w:t>1999 года № 52-ФЗ «О санитарно-эпидемиологическом благополучии населения»</w:t>
      </w:r>
      <w:r w:rsidR="00767969" w:rsidRPr="00767969">
        <w:rPr>
          <w:rFonts w:eastAsiaTheme="minorHAnsi"/>
          <w:sz w:val="28"/>
          <w:szCs w:val="28"/>
          <w:lang w:eastAsia="en-US"/>
        </w:rPr>
        <w:t>,</w:t>
      </w:r>
      <w:r w:rsidRPr="00767969">
        <w:rPr>
          <w:rFonts w:eastAsiaTheme="minorHAnsi"/>
          <w:sz w:val="28"/>
          <w:szCs w:val="28"/>
          <w:lang w:eastAsia="en-US"/>
        </w:rPr>
        <w:t xml:space="preserve"> </w:t>
      </w:r>
      <w:r w:rsidR="000F03C5">
        <w:rPr>
          <w:rFonts w:eastAsiaTheme="minorHAnsi"/>
          <w:sz w:val="28"/>
          <w:szCs w:val="28"/>
          <w:lang w:eastAsia="en-US"/>
        </w:rPr>
        <w:t xml:space="preserve">Федеральным законом от </w:t>
      </w:r>
      <w:r w:rsidR="009B1E16">
        <w:rPr>
          <w:rFonts w:eastAsiaTheme="minorHAnsi"/>
          <w:sz w:val="28"/>
          <w:szCs w:val="28"/>
          <w:lang w:eastAsia="en-US"/>
        </w:rPr>
        <w:br/>
      </w:r>
      <w:r w:rsidR="000F03C5">
        <w:rPr>
          <w:rFonts w:eastAsiaTheme="minorHAnsi"/>
          <w:sz w:val="28"/>
          <w:szCs w:val="28"/>
          <w:lang w:eastAsia="en-US"/>
        </w:rPr>
        <w:t>07</w:t>
      </w:r>
      <w:r w:rsidR="003A3AC6">
        <w:rPr>
          <w:rFonts w:eastAsiaTheme="minorHAnsi"/>
          <w:sz w:val="28"/>
          <w:szCs w:val="28"/>
          <w:lang w:eastAsia="en-US"/>
        </w:rPr>
        <w:t xml:space="preserve"> декабря </w:t>
      </w:r>
      <w:r w:rsidR="000F03C5">
        <w:rPr>
          <w:rFonts w:eastAsiaTheme="minorHAnsi"/>
          <w:sz w:val="28"/>
          <w:szCs w:val="28"/>
          <w:lang w:eastAsia="en-US"/>
        </w:rPr>
        <w:t>2011</w:t>
      </w:r>
      <w:r w:rsidR="003A3AC6">
        <w:rPr>
          <w:rFonts w:eastAsiaTheme="minorHAnsi"/>
          <w:sz w:val="28"/>
          <w:szCs w:val="28"/>
          <w:lang w:eastAsia="en-US"/>
        </w:rPr>
        <w:t xml:space="preserve"> года</w:t>
      </w:r>
      <w:r w:rsidR="000F03C5">
        <w:rPr>
          <w:rFonts w:eastAsiaTheme="minorHAnsi"/>
          <w:sz w:val="28"/>
          <w:szCs w:val="28"/>
          <w:lang w:eastAsia="en-US"/>
        </w:rPr>
        <w:t xml:space="preserve"> № 416-ФЗ «О водоснабжении и водоотведении»</w:t>
      </w:r>
      <w:r w:rsidR="00E84471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767969" w:rsidRPr="0076796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67969" w:rsidRPr="00767969">
        <w:rPr>
          <w:rFonts w:eastAsiaTheme="minorHAnsi"/>
          <w:sz w:val="28"/>
          <w:szCs w:val="28"/>
          <w:lang w:eastAsia="en-US"/>
        </w:rPr>
        <w:t xml:space="preserve"> Свердловской области от 21 ноября 2012 года № 91-ОЗ «Об охране здоровья граждан в Свердловской области», </w:t>
      </w:r>
      <w:hyperlink r:id="rId10" w:history="1">
        <w:r w:rsidR="00767969" w:rsidRPr="00767969">
          <w:rPr>
            <w:rFonts w:eastAsiaTheme="minorHAnsi"/>
            <w:sz w:val="28"/>
            <w:szCs w:val="28"/>
            <w:lang w:eastAsia="en-US"/>
          </w:rPr>
          <w:t>СП 3.4.2318-08</w:t>
        </w:r>
      </w:hyperlink>
      <w:r w:rsidR="00767969" w:rsidRPr="00767969">
        <w:rPr>
          <w:rFonts w:eastAsiaTheme="minorHAnsi"/>
          <w:sz w:val="28"/>
          <w:szCs w:val="28"/>
          <w:lang w:eastAsia="en-US"/>
        </w:rPr>
        <w:t xml:space="preserve"> «Санитарная охрана территории Российской Федерации», </w:t>
      </w:r>
      <w:hyperlink r:id="rId11" w:history="1">
        <w:r w:rsidR="00767969" w:rsidRPr="00767969">
          <w:rPr>
            <w:rFonts w:eastAsiaTheme="minorHAnsi"/>
            <w:sz w:val="28"/>
            <w:szCs w:val="28"/>
            <w:lang w:eastAsia="en-US"/>
          </w:rPr>
          <w:t>изменениями и дополнениями 1</w:t>
        </w:r>
      </w:hyperlink>
      <w:r w:rsidR="00767969" w:rsidRPr="00767969">
        <w:rPr>
          <w:rFonts w:eastAsiaTheme="minorHAnsi"/>
          <w:sz w:val="28"/>
          <w:szCs w:val="28"/>
          <w:lang w:eastAsia="en-US"/>
        </w:rPr>
        <w:t xml:space="preserve"> </w:t>
      </w:r>
      <w:r w:rsidR="009B1E16">
        <w:rPr>
          <w:rFonts w:eastAsiaTheme="minorHAnsi"/>
          <w:sz w:val="28"/>
          <w:szCs w:val="28"/>
          <w:lang w:eastAsia="en-US"/>
        </w:rPr>
        <w:br/>
      </w:r>
      <w:r w:rsidR="00767969" w:rsidRPr="00767969">
        <w:rPr>
          <w:rFonts w:eastAsiaTheme="minorHAnsi"/>
          <w:sz w:val="28"/>
          <w:szCs w:val="28"/>
          <w:lang w:eastAsia="en-US"/>
        </w:rPr>
        <w:t xml:space="preserve">к СП 3.4.2318-08, </w:t>
      </w:r>
      <w:hyperlink r:id="rId12" w:history="1">
        <w:r w:rsidR="00767969" w:rsidRPr="00767969">
          <w:rPr>
            <w:rFonts w:eastAsiaTheme="minorHAnsi"/>
            <w:sz w:val="28"/>
            <w:szCs w:val="28"/>
            <w:lang w:eastAsia="en-US"/>
          </w:rPr>
          <w:t>СП 3.1.1.3108-13</w:t>
        </w:r>
      </w:hyperlink>
      <w:r w:rsidR="00767969" w:rsidRPr="00767969">
        <w:rPr>
          <w:rFonts w:eastAsiaTheme="minorHAnsi"/>
          <w:sz w:val="28"/>
          <w:szCs w:val="28"/>
          <w:lang w:eastAsia="en-US"/>
        </w:rPr>
        <w:t xml:space="preserve"> «Профилактика острых кишечных инфекций», </w:t>
      </w:r>
      <w:r w:rsidR="001941CF" w:rsidRPr="00767969">
        <w:rPr>
          <w:sz w:val="28"/>
          <w:szCs w:val="28"/>
        </w:rPr>
        <w:t>руководс</w:t>
      </w:r>
      <w:r w:rsidR="00C71621" w:rsidRPr="00767969">
        <w:rPr>
          <w:sz w:val="28"/>
          <w:szCs w:val="28"/>
        </w:rPr>
        <w:t>твуясь статьей</w:t>
      </w:r>
      <w:r w:rsidR="008C1CD8">
        <w:rPr>
          <w:sz w:val="28"/>
          <w:szCs w:val="28"/>
        </w:rPr>
        <w:t xml:space="preserve"> </w:t>
      </w:r>
      <w:r w:rsidR="00C71621" w:rsidRPr="00767969">
        <w:rPr>
          <w:sz w:val="28"/>
          <w:szCs w:val="28"/>
        </w:rPr>
        <w:t xml:space="preserve">16 Федерального </w:t>
      </w:r>
      <w:r w:rsidR="00E00EEB" w:rsidRPr="00767969">
        <w:rPr>
          <w:sz w:val="28"/>
          <w:szCs w:val="28"/>
        </w:rPr>
        <w:t>з</w:t>
      </w:r>
      <w:r w:rsidR="001941CF" w:rsidRPr="00767969">
        <w:rPr>
          <w:sz w:val="28"/>
          <w:szCs w:val="28"/>
        </w:rPr>
        <w:t xml:space="preserve">акона от </w:t>
      </w:r>
      <w:r w:rsidR="00244314" w:rsidRPr="00767969">
        <w:rPr>
          <w:sz w:val="28"/>
          <w:szCs w:val="28"/>
        </w:rPr>
        <w:t>0</w:t>
      </w:r>
      <w:r w:rsidR="001941CF" w:rsidRPr="00767969">
        <w:rPr>
          <w:sz w:val="28"/>
          <w:szCs w:val="28"/>
        </w:rPr>
        <w:t>6 октября</w:t>
      </w:r>
      <w:r w:rsidR="005A23E0" w:rsidRPr="00767969">
        <w:rPr>
          <w:sz w:val="28"/>
          <w:szCs w:val="28"/>
        </w:rPr>
        <w:t xml:space="preserve"> </w:t>
      </w:r>
      <w:r w:rsidR="001941CF" w:rsidRPr="00767969">
        <w:rPr>
          <w:sz w:val="28"/>
          <w:szCs w:val="28"/>
        </w:rPr>
        <w:t xml:space="preserve">2003 года </w:t>
      </w:r>
      <w:r w:rsidR="009B1E16">
        <w:rPr>
          <w:sz w:val="28"/>
          <w:szCs w:val="28"/>
        </w:rPr>
        <w:br/>
      </w:r>
      <w:r w:rsidR="001941CF" w:rsidRPr="00767969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9B1E16">
        <w:rPr>
          <w:sz w:val="28"/>
          <w:szCs w:val="28"/>
        </w:rPr>
        <w:br/>
      </w:r>
      <w:r w:rsidR="001941CF" w:rsidRPr="00767969">
        <w:rPr>
          <w:sz w:val="28"/>
          <w:szCs w:val="28"/>
        </w:rPr>
        <w:t>в Российской Федерации</w:t>
      </w:r>
      <w:r w:rsidR="00767969" w:rsidRPr="00767969">
        <w:rPr>
          <w:sz w:val="28"/>
          <w:szCs w:val="28"/>
        </w:rPr>
        <w:t xml:space="preserve">», </w:t>
      </w:r>
      <w:r w:rsidR="00613281" w:rsidRPr="00767969">
        <w:rPr>
          <w:sz w:val="28"/>
          <w:szCs w:val="28"/>
        </w:rPr>
        <w:t xml:space="preserve">на основании </w:t>
      </w:r>
      <w:r w:rsidR="001941CF" w:rsidRPr="00767969">
        <w:rPr>
          <w:sz w:val="28"/>
          <w:szCs w:val="28"/>
        </w:rPr>
        <w:t>стат</w:t>
      </w:r>
      <w:r w:rsidR="00613281" w:rsidRPr="00767969">
        <w:rPr>
          <w:sz w:val="28"/>
          <w:szCs w:val="28"/>
        </w:rPr>
        <w:t>ей</w:t>
      </w:r>
      <w:r w:rsidR="001941CF" w:rsidRPr="00767969">
        <w:rPr>
          <w:sz w:val="28"/>
          <w:szCs w:val="28"/>
        </w:rPr>
        <w:t xml:space="preserve"> </w:t>
      </w:r>
      <w:r w:rsidR="00244314" w:rsidRPr="00767969">
        <w:rPr>
          <w:sz w:val="28"/>
          <w:szCs w:val="28"/>
        </w:rPr>
        <w:t>27</w:t>
      </w:r>
      <w:r w:rsidR="001941CF" w:rsidRPr="00767969">
        <w:rPr>
          <w:sz w:val="28"/>
          <w:szCs w:val="28"/>
        </w:rPr>
        <w:t xml:space="preserve"> и 30 Устава Асбестовского городского округа</w:t>
      </w:r>
      <w:r w:rsidR="00C71621" w:rsidRPr="00767969">
        <w:rPr>
          <w:sz w:val="28"/>
          <w:szCs w:val="28"/>
        </w:rPr>
        <w:t xml:space="preserve"> администрация Асбестовского городского округа</w:t>
      </w:r>
      <w:r w:rsidR="001941CF" w:rsidRPr="00776C1D">
        <w:rPr>
          <w:sz w:val="28"/>
          <w:szCs w:val="28"/>
        </w:rPr>
        <w:t xml:space="preserve"> </w:t>
      </w:r>
    </w:p>
    <w:p w:rsidR="00767969" w:rsidRDefault="00613281" w:rsidP="00767969">
      <w:pPr>
        <w:ind w:firstLine="709"/>
        <w:jc w:val="both"/>
        <w:rPr>
          <w:b/>
          <w:sz w:val="28"/>
        </w:rPr>
      </w:pPr>
      <w:r w:rsidRPr="00776C1D">
        <w:rPr>
          <w:b/>
          <w:sz w:val="28"/>
        </w:rPr>
        <w:t>ПОСТАНОВЛЯ</w:t>
      </w:r>
      <w:r w:rsidR="00C71621" w:rsidRPr="00776C1D">
        <w:rPr>
          <w:b/>
          <w:sz w:val="28"/>
        </w:rPr>
        <w:t>ЕТ</w:t>
      </w:r>
      <w:r w:rsidRPr="00776C1D">
        <w:rPr>
          <w:b/>
          <w:sz w:val="28"/>
        </w:rPr>
        <w:t xml:space="preserve">: </w:t>
      </w:r>
    </w:p>
    <w:p w:rsidR="006C7DE2" w:rsidRDefault="006C7DE2" w:rsidP="006C7DE2">
      <w:pPr>
        <w:ind w:firstLine="709"/>
        <w:jc w:val="both"/>
        <w:rPr>
          <w:sz w:val="28"/>
          <w:szCs w:val="28"/>
        </w:rPr>
      </w:pPr>
      <w:r w:rsidRPr="006C7DE2">
        <w:rPr>
          <w:sz w:val="28"/>
          <w:szCs w:val="28"/>
        </w:rPr>
        <w:t>1. Внести изменения в пункты</w:t>
      </w:r>
      <w:r w:rsidRPr="006C7DE2">
        <w:rPr>
          <w:rFonts w:eastAsiaTheme="minorHAnsi"/>
          <w:sz w:val="28"/>
          <w:szCs w:val="28"/>
          <w:lang w:eastAsia="en-US"/>
        </w:rPr>
        <w:t xml:space="preserve"> 2.45</w:t>
      </w:r>
      <w:r w:rsidR="00420F70">
        <w:rPr>
          <w:rFonts w:eastAsiaTheme="minorHAnsi"/>
          <w:sz w:val="28"/>
          <w:szCs w:val="28"/>
          <w:lang w:eastAsia="en-US"/>
        </w:rPr>
        <w:t>.</w:t>
      </w:r>
      <w:r w:rsidRPr="006C7DE2">
        <w:rPr>
          <w:rFonts w:eastAsiaTheme="minorHAnsi"/>
          <w:sz w:val="28"/>
          <w:szCs w:val="28"/>
          <w:lang w:eastAsia="en-US"/>
        </w:rPr>
        <w:t>, 2.48</w:t>
      </w:r>
      <w:r w:rsidR="00420F70">
        <w:rPr>
          <w:rFonts w:eastAsiaTheme="minorHAnsi"/>
          <w:sz w:val="28"/>
          <w:szCs w:val="28"/>
          <w:lang w:eastAsia="en-US"/>
        </w:rPr>
        <w:t>.</w:t>
      </w:r>
      <w:r w:rsidRPr="006C7DE2">
        <w:rPr>
          <w:rFonts w:eastAsiaTheme="minorHAnsi"/>
          <w:sz w:val="28"/>
          <w:szCs w:val="28"/>
          <w:lang w:eastAsia="en-US"/>
        </w:rPr>
        <w:t xml:space="preserve"> </w:t>
      </w:r>
      <w:r w:rsidRPr="006C7DE2">
        <w:rPr>
          <w:sz w:val="28"/>
          <w:szCs w:val="28"/>
        </w:rPr>
        <w:t>Комплексного Плана санитарно-противоэпидемических (про</w:t>
      </w:r>
      <w:r>
        <w:rPr>
          <w:sz w:val="28"/>
          <w:szCs w:val="28"/>
        </w:rPr>
        <w:t xml:space="preserve">филактических) мероприятий по </w:t>
      </w:r>
      <w:r w:rsidRPr="006C7DE2">
        <w:rPr>
          <w:sz w:val="28"/>
          <w:szCs w:val="28"/>
        </w:rPr>
        <w:t>локализации и ликвидации подъема заболеваемости острой кишечной инфекции в городе Асбест Свердловской области</w:t>
      </w:r>
      <w:r>
        <w:rPr>
          <w:sz w:val="28"/>
          <w:szCs w:val="28"/>
        </w:rPr>
        <w:t>, утвержденного постановлением администрации Асбестовского городского округа</w:t>
      </w:r>
      <w:r w:rsidR="00EB39AB">
        <w:rPr>
          <w:sz w:val="28"/>
          <w:szCs w:val="28"/>
        </w:rPr>
        <w:t xml:space="preserve"> от 30.01.2018 № 42-ПА «Об утверждении </w:t>
      </w:r>
      <w:r w:rsidR="00EB39AB" w:rsidRPr="006C7DE2">
        <w:rPr>
          <w:sz w:val="28"/>
          <w:szCs w:val="28"/>
        </w:rPr>
        <w:t>Комплексного Плана санитарно-противоэпидемических (про</w:t>
      </w:r>
      <w:r w:rsidR="00EB39AB">
        <w:rPr>
          <w:sz w:val="28"/>
          <w:szCs w:val="28"/>
        </w:rPr>
        <w:t xml:space="preserve">филактических) мероприятий по </w:t>
      </w:r>
      <w:r w:rsidR="00EB39AB" w:rsidRPr="006C7DE2">
        <w:rPr>
          <w:sz w:val="28"/>
          <w:szCs w:val="28"/>
        </w:rPr>
        <w:t>локализации и ликвидации подъема заболеваемости острой кишечной инфекции в городе Асбест Свердловской области</w:t>
      </w:r>
      <w:r w:rsidR="00EB39AB">
        <w:rPr>
          <w:sz w:val="28"/>
          <w:szCs w:val="28"/>
        </w:rPr>
        <w:t>», изложив их в новой редакции:</w:t>
      </w:r>
    </w:p>
    <w:p w:rsidR="009B1E16" w:rsidRDefault="009B1E16" w:rsidP="006C7DE2">
      <w:pPr>
        <w:ind w:firstLine="709"/>
        <w:jc w:val="both"/>
        <w:rPr>
          <w:sz w:val="28"/>
          <w:szCs w:val="28"/>
        </w:rPr>
      </w:pPr>
    </w:p>
    <w:tbl>
      <w:tblPr>
        <w:tblW w:w="9961" w:type="dxa"/>
        <w:jc w:val="center"/>
        <w:tblInd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217"/>
        <w:gridCol w:w="2110"/>
        <w:gridCol w:w="1938"/>
      </w:tblGrid>
      <w:tr w:rsidR="00EB39AB" w:rsidRPr="00DE26D5" w:rsidTr="000C0582">
        <w:trPr>
          <w:jc w:val="center"/>
        </w:trPr>
        <w:tc>
          <w:tcPr>
            <w:tcW w:w="696" w:type="dxa"/>
            <w:shd w:val="clear" w:color="auto" w:fill="auto"/>
          </w:tcPr>
          <w:p w:rsidR="00EB39AB" w:rsidRPr="00DE26D5" w:rsidRDefault="00EB39AB" w:rsidP="002D4A80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B39AB" w:rsidRPr="00DE26D5" w:rsidRDefault="00EB39AB" w:rsidP="002D4A80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B39AB" w:rsidRPr="00DE26D5" w:rsidRDefault="00EB39AB" w:rsidP="002D4A80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EB39AB" w:rsidRPr="00DE26D5" w:rsidRDefault="00EB39AB" w:rsidP="002D4A80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C0582" w:rsidRPr="00DE26D5" w:rsidTr="000C0582">
        <w:trPr>
          <w:jc w:val="center"/>
        </w:trPr>
        <w:tc>
          <w:tcPr>
            <w:tcW w:w="696" w:type="dxa"/>
            <w:shd w:val="clear" w:color="auto" w:fill="auto"/>
          </w:tcPr>
          <w:p w:rsidR="000C0582" w:rsidRPr="00420F70" w:rsidRDefault="000C0582" w:rsidP="002D4A80">
            <w:pPr>
              <w:jc w:val="center"/>
              <w:rPr>
                <w:sz w:val="24"/>
                <w:szCs w:val="24"/>
              </w:rPr>
            </w:pPr>
            <w:r w:rsidRPr="00420F70">
              <w:rPr>
                <w:sz w:val="24"/>
                <w:szCs w:val="24"/>
              </w:rPr>
              <w:t>2.45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C0582" w:rsidRDefault="000C0582" w:rsidP="000C0582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>
              <w:rPr>
                <w:rFonts w:eastAsia="+mj-ea"/>
                <w:bCs/>
                <w:sz w:val="24"/>
                <w:szCs w:val="24"/>
                <w:lang w:eastAsia="en-US"/>
              </w:rPr>
              <w:t xml:space="preserve">Обеспечение разработки мероприятий по водоподготовке с использованием УФ – облучения исходной воды, используемой для горячего водоснабжения в точках перед подачей </w:t>
            </w:r>
            <w:r>
              <w:rPr>
                <w:rFonts w:eastAsia="+mj-ea"/>
                <w:bCs/>
                <w:sz w:val="24"/>
                <w:szCs w:val="24"/>
                <w:lang w:eastAsia="en-US"/>
              </w:rPr>
              <w:lastRenderedPageBreak/>
              <w:t>в разводящую сеть после водоподготовки, в т.ч. нагрева на теплопунктах и внутри объектов, при всех системах горячего водоснабжения (открытых и закрытых) организациям, обеспечивающим горячее водоснабжение: теплоснабжающим организациям, в т.ч теплосетевым и другим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C0582" w:rsidRDefault="000C0582" w:rsidP="000C0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оответствии со сроками по ФЗ </w:t>
            </w:r>
          </w:p>
          <w:p w:rsidR="000C0582" w:rsidRDefault="000C0582" w:rsidP="000C0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6-ФЗ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C0582" w:rsidRDefault="000C0582" w:rsidP="000C0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ГО,</w:t>
            </w:r>
          </w:p>
          <w:p w:rsidR="000C0582" w:rsidRDefault="000C0582" w:rsidP="000C0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орэнерго»</w:t>
            </w:r>
          </w:p>
        </w:tc>
      </w:tr>
      <w:tr w:rsidR="000C0582" w:rsidRPr="00DE26D5" w:rsidTr="000C0582">
        <w:trPr>
          <w:jc w:val="center"/>
        </w:trPr>
        <w:tc>
          <w:tcPr>
            <w:tcW w:w="696" w:type="dxa"/>
            <w:shd w:val="clear" w:color="auto" w:fill="auto"/>
          </w:tcPr>
          <w:p w:rsidR="000C0582" w:rsidRPr="00420F70" w:rsidRDefault="000C0582" w:rsidP="002D4A80">
            <w:pPr>
              <w:jc w:val="center"/>
              <w:rPr>
                <w:sz w:val="24"/>
                <w:szCs w:val="24"/>
              </w:rPr>
            </w:pPr>
            <w:r w:rsidRPr="00420F70">
              <w:rPr>
                <w:sz w:val="24"/>
                <w:szCs w:val="24"/>
              </w:rPr>
              <w:lastRenderedPageBreak/>
              <w:t>2.48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C0582" w:rsidRDefault="000C0582" w:rsidP="000F3886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>
              <w:rPr>
                <w:rFonts w:eastAsia="+mj-ea"/>
                <w:bCs/>
                <w:sz w:val="24"/>
                <w:szCs w:val="24"/>
                <w:lang w:eastAsia="en-US"/>
              </w:rPr>
              <w:t>Проработка вопроса о дополнительных эффективных методах обеззараживания питьевой воды и питьевой воды для нужд горячего водоснабжения и установ</w:t>
            </w:r>
            <w:r w:rsidR="000F3886">
              <w:rPr>
                <w:rFonts w:eastAsia="+mj-ea"/>
                <w:bCs/>
                <w:sz w:val="24"/>
                <w:szCs w:val="24"/>
                <w:lang w:eastAsia="en-US"/>
              </w:rPr>
              <w:t>ление</w:t>
            </w:r>
            <w:r>
              <w:rPr>
                <w:rFonts w:eastAsia="+mj-ea"/>
                <w:bCs/>
                <w:sz w:val="24"/>
                <w:szCs w:val="24"/>
                <w:lang w:eastAsia="en-US"/>
              </w:rPr>
              <w:t xml:space="preserve"> реальны</w:t>
            </w:r>
            <w:r w:rsidR="000F3886">
              <w:rPr>
                <w:rFonts w:eastAsia="+mj-ea"/>
                <w:bCs/>
                <w:sz w:val="24"/>
                <w:szCs w:val="24"/>
                <w:lang w:eastAsia="en-US"/>
              </w:rPr>
              <w:t>х</w:t>
            </w:r>
            <w:r>
              <w:rPr>
                <w:rFonts w:eastAsia="+mj-ea"/>
                <w:bCs/>
                <w:sz w:val="24"/>
                <w:szCs w:val="24"/>
                <w:lang w:eastAsia="en-US"/>
              </w:rPr>
              <w:t xml:space="preserve"> срок</w:t>
            </w:r>
            <w:r w:rsidR="000F3886">
              <w:rPr>
                <w:rFonts w:eastAsia="+mj-ea"/>
                <w:bCs/>
                <w:sz w:val="24"/>
                <w:szCs w:val="24"/>
                <w:lang w:eastAsia="en-US"/>
              </w:rPr>
              <w:t>ов</w:t>
            </w:r>
            <w:r>
              <w:rPr>
                <w:rFonts w:eastAsia="+mj-ea"/>
                <w:bCs/>
                <w:sz w:val="24"/>
                <w:szCs w:val="24"/>
                <w:lang w:eastAsia="en-US"/>
              </w:rPr>
              <w:t xml:space="preserve"> для их установк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C0582" w:rsidRDefault="000C05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2018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C0582" w:rsidRDefault="000C0582" w:rsidP="000C0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ГО,</w:t>
            </w:r>
          </w:p>
          <w:p w:rsidR="000C0582" w:rsidRDefault="000C0582" w:rsidP="000C0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орэнерго»</w:t>
            </w:r>
          </w:p>
        </w:tc>
      </w:tr>
    </w:tbl>
    <w:p w:rsidR="00EB39AB" w:rsidRPr="006C7DE2" w:rsidRDefault="00EB39AB" w:rsidP="006C7DE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0F70" w:rsidRDefault="00420F70" w:rsidP="001E4E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16688A">
        <w:rPr>
          <w:sz w:val="28"/>
        </w:rPr>
        <w:t>Настоящее пос</w:t>
      </w:r>
      <w:r>
        <w:rPr>
          <w:sz w:val="28"/>
        </w:rPr>
        <w:t>т</w:t>
      </w:r>
      <w:r w:rsidRPr="0016688A">
        <w:rPr>
          <w:sz w:val="28"/>
        </w:rPr>
        <w:t>а</w:t>
      </w:r>
      <w:r>
        <w:rPr>
          <w:sz w:val="28"/>
        </w:rPr>
        <w:t>новл</w:t>
      </w:r>
      <w:r w:rsidRPr="0016688A">
        <w:rPr>
          <w:sz w:val="28"/>
        </w:rPr>
        <w:t xml:space="preserve">ение вступает в силу с </w:t>
      </w:r>
      <w:r>
        <w:rPr>
          <w:sz w:val="28"/>
        </w:rPr>
        <w:t xml:space="preserve">даты его </w:t>
      </w:r>
      <w:r w:rsidRPr="0016688A">
        <w:rPr>
          <w:sz w:val="28"/>
        </w:rPr>
        <w:t>подписания.</w:t>
      </w:r>
    </w:p>
    <w:p w:rsidR="001941CF" w:rsidRPr="00776C1D" w:rsidRDefault="001E041E" w:rsidP="001E4E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3</w:t>
      </w:r>
      <w:r w:rsidR="001941CF" w:rsidRPr="00776C1D">
        <w:rPr>
          <w:sz w:val="28"/>
          <w:szCs w:val="28"/>
        </w:rPr>
        <w:t xml:space="preserve">. </w:t>
      </w:r>
      <w:r w:rsidR="001E4E57" w:rsidRPr="00776C1D">
        <w:rPr>
          <w:color w:val="000000"/>
          <w:sz w:val="28"/>
          <w:szCs w:val="28"/>
          <w:lang w:eastAsia="en-US"/>
        </w:rPr>
        <w:t>Настоящее постановление подлежит размещению на официальном сайте Асбестовского городского округа (</w:t>
      </w:r>
      <w:hyperlink r:id="rId13" w:history="1">
        <w:r w:rsidR="001E4E57" w:rsidRPr="00776C1D">
          <w:rPr>
            <w:rStyle w:val="a4"/>
            <w:sz w:val="28"/>
            <w:szCs w:val="28"/>
            <w:lang w:val="en-US" w:eastAsia="en-US"/>
          </w:rPr>
          <w:t>www</w:t>
        </w:r>
        <w:r w:rsidR="001E4E57" w:rsidRPr="00776C1D">
          <w:rPr>
            <w:rStyle w:val="a4"/>
            <w:sz w:val="28"/>
            <w:szCs w:val="28"/>
            <w:lang w:eastAsia="en-US"/>
          </w:rPr>
          <w:t>.</w:t>
        </w:r>
        <w:r w:rsidR="001E4E57" w:rsidRPr="00776C1D">
          <w:rPr>
            <w:rStyle w:val="a4"/>
            <w:sz w:val="28"/>
            <w:szCs w:val="28"/>
            <w:lang w:val="en-US" w:eastAsia="en-US"/>
          </w:rPr>
          <w:t>asbestadm</w:t>
        </w:r>
        <w:r w:rsidR="001E4E57" w:rsidRPr="00776C1D">
          <w:rPr>
            <w:rStyle w:val="a4"/>
            <w:sz w:val="28"/>
            <w:szCs w:val="28"/>
            <w:lang w:eastAsia="en-US"/>
          </w:rPr>
          <w:t>.</w:t>
        </w:r>
        <w:r w:rsidR="001E4E57" w:rsidRPr="00776C1D">
          <w:rPr>
            <w:rStyle w:val="a4"/>
            <w:sz w:val="28"/>
            <w:szCs w:val="28"/>
            <w:lang w:val="en-US" w:eastAsia="en-US"/>
          </w:rPr>
          <w:t>ru</w:t>
        </w:r>
      </w:hyperlink>
      <w:r w:rsidR="001E4E57" w:rsidRPr="00776C1D">
        <w:rPr>
          <w:color w:val="000000"/>
          <w:sz w:val="28"/>
          <w:szCs w:val="28"/>
          <w:lang w:eastAsia="en-US"/>
        </w:rPr>
        <w:t xml:space="preserve">) в сети Интернет и опубликованию в специальном выпуске </w:t>
      </w:r>
      <w:r w:rsidR="003235AD">
        <w:rPr>
          <w:color w:val="000000"/>
          <w:sz w:val="28"/>
          <w:szCs w:val="28"/>
          <w:lang w:eastAsia="en-US"/>
        </w:rPr>
        <w:t>газеты «Асб</w:t>
      </w:r>
      <w:r w:rsidR="00BF419A">
        <w:rPr>
          <w:color w:val="000000"/>
          <w:sz w:val="28"/>
          <w:szCs w:val="28"/>
          <w:lang w:eastAsia="en-US"/>
        </w:rPr>
        <w:t xml:space="preserve">естовский рабочий» </w:t>
      </w:r>
      <w:r w:rsidR="001E4E57" w:rsidRPr="00776C1D">
        <w:rPr>
          <w:color w:val="000000"/>
          <w:sz w:val="28"/>
          <w:szCs w:val="28"/>
          <w:lang w:eastAsia="en-US"/>
        </w:rPr>
        <w:t>«Муниципальный вестник».</w:t>
      </w:r>
    </w:p>
    <w:p w:rsidR="001941CF" w:rsidRPr="00776C1D" w:rsidRDefault="001E041E" w:rsidP="00F11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1CF" w:rsidRPr="00776C1D">
        <w:rPr>
          <w:sz w:val="28"/>
          <w:szCs w:val="28"/>
        </w:rPr>
        <w:t xml:space="preserve">. </w:t>
      </w:r>
      <w:r w:rsidR="006A08BB" w:rsidRPr="00776C1D">
        <w:rPr>
          <w:sz w:val="28"/>
          <w:szCs w:val="28"/>
        </w:rPr>
        <w:t>Контроль за исполнением</w:t>
      </w:r>
      <w:r w:rsidR="001941CF" w:rsidRPr="00776C1D">
        <w:rPr>
          <w:sz w:val="28"/>
          <w:szCs w:val="28"/>
        </w:rPr>
        <w:t xml:space="preserve"> настоящего по</w:t>
      </w:r>
      <w:r w:rsidR="00F44E7B" w:rsidRPr="00776C1D">
        <w:rPr>
          <w:sz w:val="28"/>
          <w:szCs w:val="28"/>
        </w:rPr>
        <w:t>становл</w:t>
      </w:r>
      <w:r w:rsidR="001941CF" w:rsidRPr="00776C1D">
        <w:rPr>
          <w:sz w:val="28"/>
          <w:szCs w:val="28"/>
        </w:rPr>
        <w:t xml:space="preserve">ения </w:t>
      </w:r>
      <w:r w:rsidR="001E4E57" w:rsidRPr="00776C1D">
        <w:rPr>
          <w:sz w:val="28"/>
          <w:szCs w:val="28"/>
        </w:rPr>
        <w:t xml:space="preserve">возложить на заместителя главы администрации Асбестовского городского округа </w:t>
      </w:r>
      <w:r w:rsidR="009B1E16">
        <w:rPr>
          <w:sz w:val="28"/>
          <w:szCs w:val="28"/>
        </w:rPr>
        <w:br/>
      </w:r>
      <w:r w:rsidR="001E4E57" w:rsidRPr="00776C1D">
        <w:rPr>
          <w:sz w:val="28"/>
          <w:szCs w:val="28"/>
        </w:rPr>
        <w:t>М.С. Турыгина.</w:t>
      </w:r>
    </w:p>
    <w:p w:rsidR="00BD6BEF" w:rsidRDefault="00BD6BEF" w:rsidP="001941CF">
      <w:pPr>
        <w:jc w:val="both"/>
        <w:outlineLvl w:val="0"/>
        <w:rPr>
          <w:sz w:val="28"/>
          <w:szCs w:val="28"/>
        </w:rPr>
      </w:pPr>
    </w:p>
    <w:p w:rsidR="003A3AC6" w:rsidRPr="00776C1D" w:rsidRDefault="003A3AC6" w:rsidP="001941CF">
      <w:pPr>
        <w:jc w:val="both"/>
        <w:outlineLvl w:val="0"/>
        <w:rPr>
          <w:sz w:val="28"/>
          <w:szCs w:val="28"/>
        </w:rPr>
      </w:pPr>
    </w:p>
    <w:p w:rsidR="001941CF" w:rsidRPr="00776C1D" w:rsidRDefault="001941CF" w:rsidP="001941CF">
      <w:pPr>
        <w:jc w:val="both"/>
        <w:outlineLvl w:val="0"/>
        <w:rPr>
          <w:sz w:val="28"/>
          <w:szCs w:val="28"/>
        </w:rPr>
      </w:pPr>
      <w:r w:rsidRPr="00776C1D">
        <w:rPr>
          <w:sz w:val="28"/>
          <w:szCs w:val="28"/>
        </w:rPr>
        <w:t xml:space="preserve">Глава </w:t>
      </w:r>
    </w:p>
    <w:p w:rsidR="00F70BFF" w:rsidRPr="009B1E16" w:rsidRDefault="001941CF" w:rsidP="009B1E16">
      <w:pPr>
        <w:jc w:val="both"/>
        <w:outlineLvl w:val="0"/>
        <w:rPr>
          <w:b/>
          <w:sz w:val="28"/>
        </w:rPr>
      </w:pPr>
      <w:r w:rsidRPr="00776C1D">
        <w:rPr>
          <w:sz w:val="28"/>
          <w:szCs w:val="28"/>
        </w:rPr>
        <w:t>Асбестовского</w:t>
      </w:r>
      <w:r w:rsidR="006F3FF8" w:rsidRPr="00776C1D">
        <w:rPr>
          <w:sz w:val="28"/>
          <w:szCs w:val="28"/>
        </w:rPr>
        <w:t xml:space="preserve"> </w:t>
      </w:r>
      <w:r w:rsidRPr="00776C1D">
        <w:rPr>
          <w:sz w:val="28"/>
          <w:szCs w:val="28"/>
        </w:rPr>
        <w:t xml:space="preserve">городского округа                         </w:t>
      </w:r>
      <w:r w:rsidR="005320AB">
        <w:rPr>
          <w:sz w:val="28"/>
          <w:szCs w:val="28"/>
        </w:rPr>
        <w:t xml:space="preserve">  </w:t>
      </w:r>
      <w:r w:rsidRPr="00776C1D">
        <w:rPr>
          <w:sz w:val="28"/>
          <w:szCs w:val="28"/>
        </w:rPr>
        <w:t xml:space="preserve">               </w:t>
      </w:r>
      <w:r w:rsidR="00BD6BEF" w:rsidRPr="00776C1D">
        <w:rPr>
          <w:sz w:val="28"/>
          <w:szCs w:val="28"/>
        </w:rPr>
        <w:tab/>
      </w:r>
      <w:r w:rsidR="00BD6BEF" w:rsidRPr="00776C1D">
        <w:rPr>
          <w:sz w:val="28"/>
          <w:szCs w:val="28"/>
        </w:rPr>
        <w:tab/>
      </w:r>
      <w:r w:rsidR="006F3FF8" w:rsidRPr="00776C1D">
        <w:rPr>
          <w:sz w:val="28"/>
          <w:szCs w:val="28"/>
        </w:rPr>
        <w:t xml:space="preserve">  </w:t>
      </w:r>
      <w:r w:rsidR="009B1E16">
        <w:rPr>
          <w:sz w:val="28"/>
          <w:szCs w:val="28"/>
        </w:rPr>
        <w:t xml:space="preserve"> </w:t>
      </w:r>
      <w:r w:rsidR="00420F70">
        <w:rPr>
          <w:sz w:val="28"/>
          <w:szCs w:val="28"/>
        </w:rPr>
        <w:t xml:space="preserve">  </w:t>
      </w:r>
      <w:r w:rsidR="006A08BB" w:rsidRPr="00776C1D">
        <w:rPr>
          <w:sz w:val="28"/>
          <w:szCs w:val="28"/>
        </w:rPr>
        <w:t>Н.Р. Тихонова</w:t>
      </w:r>
    </w:p>
    <w:sectPr w:rsidR="00F70BFF" w:rsidRPr="009B1E16" w:rsidSect="009B1E16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BA" w:rsidRDefault="004131BA" w:rsidP="00C71621">
      <w:r>
        <w:separator/>
      </w:r>
    </w:p>
  </w:endnote>
  <w:endnote w:type="continuationSeparator" w:id="1">
    <w:p w:rsidR="004131BA" w:rsidRDefault="004131BA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BA" w:rsidRDefault="004131BA" w:rsidP="00C71621">
      <w:r>
        <w:separator/>
      </w:r>
    </w:p>
  </w:footnote>
  <w:footnote w:type="continuationSeparator" w:id="1">
    <w:p w:rsidR="004131BA" w:rsidRDefault="004131BA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4045"/>
      <w:docPartObj>
        <w:docPartGallery w:val="Page Numbers (Top of Page)"/>
        <w:docPartUnique/>
      </w:docPartObj>
    </w:sdtPr>
    <w:sdtContent>
      <w:p w:rsidR="006C7DE2" w:rsidRDefault="009055FB">
        <w:pPr>
          <w:pStyle w:val="ab"/>
          <w:jc w:val="center"/>
        </w:pPr>
        <w:fldSimple w:instr=" PAGE   \* MERGEFORMAT ">
          <w:r w:rsidR="009B1E16">
            <w:rPr>
              <w:noProof/>
            </w:rPr>
            <w:t>2</w:t>
          </w:r>
        </w:fldSimple>
      </w:p>
    </w:sdtContent>
  </w:sdt>
  <w:p w:rsidR="006C7DE2" w:rsidRDefault="006C7D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70"/>
        </w:tabs>
        <w:ind w:left="77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14"/>
        </w:tabs>
        <w:ind w:left="91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58"/>
        </w:tabs>
        <w:ind w:left="105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02"/>
        </w:tabs>
        <w:ind w:left="120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46"/>
        </w:tabs>
        <w:ind w:left="134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90"/>
        </w:tabs>
        <w:ind w:left="149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34"/>
        </w:tabs>
        <w:ind w:left="163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78"/>
        </w:tabs>
        <w:ind w:left="177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22"/>
        </w:tabs>
        <w:ind w:left="1922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E62D5"/>
    <w:multiLevelType w:val="hybridMultilevel"/>
    <w:tmpl w:val="8572EAA4"/>
    <w:lvl w:ilvl="0" w:tplc="15E6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FEF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7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8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2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9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A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B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052E0"/>
    <w:multiLevelType w:val="hybridMultilevel"/>
    <w:tmpl w:val="3F062D96"/>
    <w:lvl w:ilvl="0" w:tplc="4726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56E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2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3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1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C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C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44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24"/>
    <w:rsid w:val="00004382"/>
    <w:rsid w:val="000203A5"/>
    <w:rsid w:val="00023171"/>
    <w:rsid w:val="00033893"/>
    <w:rsid w:val="00044C69"/>
    <w:rsid w:val="000668AA"/>
    <w:rsid w:val="000709C5"/>
    <w:rsid w:val="000713F4"/>
    <w:rsid w:val="00072E19"/>
    <w:rsid w:val="00076672"/>
    <w:rsid w:val="00090170"/>
    <w:rsid w:val="000957B4"/>
    <w:rsid w:val="000A147F"/>
    <w:rsid w:val="000A1F7E"/>
    <w:rsid w:val="000A6175"/>
    <w:rsid w:val="000C0582"/>
    <w:rsid w:val="000C1A8A"/>
    <w:rsid w:val="000D0176"/>
    <w:rsid w:val="000D187F"/>
    <w:rsid w:val="000D2824"/>
    <w:rsid w:val="000D5CC7"/>
    <w:rsid w:val="000E4EF3"/>
    <w:rsid w:val="000F03C5"/>
    <w:rsid w:val="000F3886"/>
    <w:rsid w:val="000F64EA"/>
    <w:rsid w:val="00102CE8"/>
    <w:rsid w:val="00103732"/>
    <w:rsid w:val="001137AA"/>
    <w:rsid w:val="001155AF"/>
    <w:rsid w:val="001371C0"/>
    <w:rsid w:val="001450AE"/>
    <w:rsid w:val="00150244"/>
    <w:rsid w:val="00155373"/>
    <w:rsid w:val="00157195"/>
    <w:rsid w:val="00166470"/>
    <w:rsid w:val="001666BB"/>
    <w:rsid w:val="00176B61"/>
    <w:rsid w:val="00181211"/>
    <w:rsid w:val="001903B0"/>
    <w:rsid w:val="001941CF"/>
    <w:rsid w:val="00197F06"/>
    <w:rsid w:val="001A0250"/>
    <w:rsid w:val="001A2DDC"/>
    <w:rsid w:val="001B0768"/>
    <w:rsid w:val="001C223C"/>
    <w:rsid w:val="001C4FA1"/>
    <w:rsid w:val="001D0801"/>
    <w:rsid w:val="001D3D1B"/>
    <w:rsid w:val="001E041E"/>
    <w:rsid w:val="001E4E57"/>
    <w:rsid w:val="001E5E9E"/>
    <w:rsid w:val="001F1E65"/>
    <w:rsid w:val="00201371"/>
    <w:rsid w:val="0020558E"/>
    <w:rsid w:val="00207BC6"/>
    <w:rsid w:val="0022560B"/>
    <w:rsid w:val="00227627"/>
    <w:rsid w:val="00231C4B"/>
    <w:rsid w:val="00233CFC"/>
    <w:rsid w:val="002379D9"/>
    <w:rsid w:val="0024208D"/>
    <w:rsid w:val="00244314"/>
    <w:rsid w:val="00256D49"/>
    <w:rsid w:val="00260DA6"/>
    <w:rsid w:val="002625EF"/>
    <w:rsid w:val="0027028B"/>
    <w:rsid w:val="00272D93"/>
    <w:rsid w:val="002750D7"/>
    <w:rsid w:val="00277767"/>
    <w:rsid w:val="002933FE"/>
    <w:rsid w:val="002946AF"/>
    <w:rsid w:val="002950AD"/>
    <w:rsid w:val="00295B97"/>
    <w:rsid w:val="002A3F68"/>
    <w:rsid w:val="002A664B"/>
    <w:rsid w:val="002D0C1E"/>
    <w:rsid w:val="002E1226"/>
    <w:rsid w:val="002E3D4F"/>
    <w:rsid w:val="002E3D5C"/>
    <w:rsid w:val="002F31DD"/>
    <w:rsid w:val="002F4143"/>
    <w:rsid w:val="002F467B"/>
    <w:rsid w:val="002F5655"/>
    <w:rsid w:val="00306739"/>
    <w:rsid w:val="003115DF"/>
    <w:rsid w:val="00311CCB"/>
    <w:rsid w:val="003235AD"/>
    <w:rsid w:val="00324ACC"/>
    <w:rsid w:val="00326381"/>
    <w:rsid w:val="00330FCF"/>
    <w:rsid w:val="003415EB"/>
    <w:rsid w:val="00350AE5"/>
    <w:rsid w:val="003641C3"/>
    <w:rsid w:val="003725CE"/>
    <w:rsid w:val="0037728B"/>
    <w:rsid w:val="00383BB6"/>
    <w:rsid w:val="00387B08"/>
    <w:rsid w:val="003904A6"/>
    <w:rsid w:val="00390788"/>
    <w:rsid w:val="00395CA0"/>
    <w:rsid w:val="003A3990"/>
    <w:rsid w:val="003A3AC6"/>
    <w:rsid w:val="003B0D54"/>
    <w:rsid w:val="003B537A"/>
    <w:rsid w:val="003C22AA"/>
    <w:rsid w:val="003D62B6"/>
    <w:rsid w:val="003E0129"/>
    <w:rsid w:val="003E2F68"/>
    <w:rsid w:val="003F282D"/>
    <w:rsid w:val="003F5C34"/>
    <w:rsid w:val="004131BA"/>
    <w:rsid w:val="00420F70"/>
    <w:rsid w:val="0042192E"/>
    <w:rsid w:val="00423FA2"/>
    <w:rsid w:val="004249B2"/>
    <w:rsid w:val="0044130F"/>
    <w:rsid w:val="00442B1E"/>
    <w:rsid w:val="00452420"/>
    <w:rsid w:val="004532F1"/>
    <w:rsid w:val="004704BC"/>
    <w:rsid w:val="0047223F"/>
    <w:rsid w:val="00476B31"/>
    <w:rsid w:val="004B1E6F"/>
    <w:rsid w:val="004E36B2"/>
    <w:rsid w:val="004E668E"/>
    <w:rsid w:val="0050769A"/>
    <w:rsid w:val="00517692"/>
    <w:rsid w:val="0052574E"/>
    <w:rsid w:val="00531526"/>
    <w:rsid w:val="005320AB"/>
    <w:rsid w:val="00535BED"/>
    <w:rsid w:val="005379B4"/>
    <w:rsid w:val="005536A2"/>
    <w:rsid w:val="0056135E"/>
    <w:rsid w:val="005776F3"/>
    <w:rsid w:val="00586213"/>
    <w:rsid w:val="00590E74"/>
    <w:rsid w:val="00590EB8"/>
    <w:rsid w:val="0059537B"/>
    <w:rsid w:val="005A23E0"/>
    <w:rsid w:val="005A6F1B"/>
    <w:rsid w:val="005A713B"/>
    <w:rsid w:val="005C7534"/>
    <w:rsid w:val="005D4AA5"/>
    <w:rsid w:val="005E1773"/>
    <w:rsid w:val="005E48C0"/>
    <w:rsid w:val="00606779"/>
    <w:rsid w:val="00607824"/>
    <w:rsid w:val="00613281"/>
    <w:rsid w:val="00624516"/>
    <w:rsid w:val="006327C7"/>
    <w:rsid w:val="00644F55"/>
    <w:rsid w:val="00650891"/>
    <w:rsid w:val="006520EE"/>
    <w:rsid w:val="0066013C"/>
    <w:rsid w:val="00674F43"/>
    <w:rsid w:val="006822E6"/>
    <w:rsid w:val="006913C7"/>
    <w:rsid w:val="0069311D"/>
    <w:rsid w:val="006A08BB"/>
    <w:rsid w:val="006A2E34"/>
    <w:rsid w:val="006B77BD"/>
    <w:rsid w:val="006C02F4"/>
    <w:rsid w:val="006C5306"/>
    <w:rsid w:val="006C7DE2"/>
    <w:rsid w:val="006E248C"/>
    <w:rsid w:val="006F22D0"/>
    <w:rsid w:val="006F3FF8"/>
    <w:rsid w:val="0070250A"/>
    <w:rsid w:val="00702DAE"/>
    <w:rsid w:val="00723BD7"/>
    <w:rsid w:val="00730464"/>
    <w:rsid w:val="00730691"/>
    <w:rsid w:val="00740DE7"/>
    <w:rsid w:val="00754D5E"/>
    <w:rsid w:val="00755C66"/>
    <w:rsid w:val="0075666E"/>
    <w:rsid w:val="0075763D"/>
    <w:rsid w:val="00761943"/>
    <w:rsid w:val="00767969"/>
    <w:rsid w:val="00772C4D"/>
    <w:rsid w:val="00776C1D"/>
    <w:rsid w:val="00794F1C"/>
    <w:rsid w:val="007A1BD4"/>
    <w:rsid w:val="007D1424"/>
    <w:rsid w:val="007D23AE"/>
    <w:rsid w:val="007E642D"/>
    <w:rsid w:val="007E6D9D"/>
    <w:rsid w:val="007F3DB3"/>
    <w:rsid w:val="00805C03"/>
    <w:rsid w:val="008069A2"/>
    <w:rsid w:val="00811B16"/>
    <w:rsid w:val="00812707"/>
    <w:rsid w:val="00821170"/>
    <w:rsid w:val="00821C80"/>
    <w:rsid w:val="00824A38"/>
    <w:rsid w:val="00834051"/>
    <w:rsid w:val="00834C41"/>
    <w:rsid w:val="00851856"/>
    <w:rsid w:val="00864DF5"/>
    <w:rsid w:val="00871AF5"/>
    <w:rsid w:val="00885B89"/>
    <w:rsid w:val="008910F4"/>
    <w:rsid w:val="00896B9F"/>
    <w:rsid w:val="008A2EDC"/>
    <w:rsid w:val="008A6F97"/>
    <w:rsid w:val="008B3997"/>
    <w:rsid w:val="008C1CD8"/>
    <w:rsid w:val="008D14DC"/>
    <w:rsid w:val="008D2903"/>
    <w:rsid w:val="008D4A07"/>
    <w:rsid w:val="008D793E"/>
    <w:rsid w:val="008E5888"/>
    <w:rsid w:val="00900137"/>
    <w:rsid w:val="00905226"/>
    <w:rsid w:val="009055FB"/>
    <w:rsid w:val="0092019D"/>
    <w:rsid w:val="00932B38"/>
    <w:rsid w:val="0093747C"/>
    <w:rsid w:val="00941011"/>
    <w:rsid w:val="00955293"/>
    <w:rsid w:val="00960070"/>
    <w:rsid w:val="00962E91"/>
    <w:rsid w:val="009675C4"/>
    <w:rsid w:val="00975E21"/>
    <w:rsid w:val="00993D80"/>
    <w:rsid w:val="0099432D"/>
    <w:rsid w:val="009A0185"/>
    <w:rsid w:val="009A02D9"/>
    <w:rsid w:val="009A1393"/>
    <w:rsid w:val="009B0B30"/>
    <w:rsid w:val="009B1E16"/>
    <w:rsid w:val="009C1C63"/>
    <w:rsid w:val="009C43DF"/>
    <w:rsid w:val="009D151A"/>
    <w:rsid w:val="009D2130"/>
    <w:rsid w:val="009E5316"/>
    <w:rsid w:val="00A02A59"/>
    <w:rsid w:val="00A02B47"/>
    <w:rsid w:val="00A0302C"/>
    <w:rsid w:val="00A1034C"/>
    <w:rsid w:val="00A11797"/>
    <w:rsid w:val="00A13DC3"/>
    <w:rsid w:val="00A2039C"/>
    <w:rsid w:val="00A205FD"/>
    <w:rsid w:val="00A2445C"/>
    <w:rsid w:val="00A4219F"/>
    <w:rsid w:val="00A5345B"/>
    <w:rsid w:val="00A6038C"/>
    <w:rsid w:val="00A70FE0"/>
    <w:rsid w:val="00A725B7"/>
    <w:rsid w:val="00A73039"/>
    <w:rsid w:val="00A73615"/>
    <w:rsid w:val="00A74811"/>
    <w:rsid w:val="00AA3D09"/>
    <w:rsid w:val="00AB6F2B"/>
    <w:rsid w:val="00AC6137"/>
    <w:rsid w:val="00AD1877"/>
    <w:rsid w:val="00AD35F2"/>
    <w:rsid w:val="00AE7EA6"/>
    <w:rsid w:val="00AF004D"/>
    <w:rsid w:val="00AF5B4C"/>
    <w:rsid w:val="00AF7121"/>
    <w:rsid w:val="00B0092F"/>
    <w:rsid w:val="00B0264E"/>
    <w:rsid w:val="00B045BE"/>
    <w:rsid w:val="00B05C97"/>
    <w:rsid w:val="00B12C24"/>
    <w:rsid w:val="00B12E4E"/>
    <w:rsid w:val="00B16D73"/>
    <w:rsid w:val="00B1763B"/>
    <w:rsid w:val="00B35111"/>
    <w:rsid w:val="00B36815"/>
    <w:rsid w:val="00B41782"/>
    <w:rsid w:val="00B44568"/>
    <w:rsid w:val="00B53C63"/>
    <w:rsid w:val="00B541D3"/>
    <w:rsid w:val="00B55B3C"/>
    <w:rsid w:val="00B56521"/>
    <w:rsid w:val="00B70379"/>
    <w:rsid w:val="00B95ACA"/>
    <w:rsid w:val="00BA49F3"/>
    <w:rsid w:val="00BB65BA"/>
    <w:rsid w:val="00BC0225"/>
    <w:rsid w:val="00BC1C01"/>
    <w:rsid w:val="00BC5A44"/>
    <w:rsid w:val="00BD6BEF"/>
    <w:rsid w:val="00BE04FF"/>
    <w:rsid w:val="00BE2BAB"/>
    <w:rsid w:val="00BF3727"/>
    <w:rsid w:val="00BF419A"/>
    <w:rsid w:val="00BF6B3B"/>
    <w:rsid w:val="00C0150E"/>
    <w:rsid w:val="00C04078"/>
    <w:rsid w:val="00C073FA"/>
    <w:rsid w:val="00C21F87"/>
    <w:rsid w:val="00C31E81"/>
    <w:rsid w:val="00C32833"/>
    <w:rsid w:val="00C330D5"/>
    <w:rsid w:val="00C34321"/>
    <w:rsid w:val="00C422AE"/>
    <w:rsid w:val="00C424B0"/>
    <w:rsid w:val="00C439ED"/>
    <w:rsid w:val="00C5489F"/>
    <w:rsid w:val="00C71621"/>
    <w:rsid w:val="00C757AF"/>
    <w:rsid w:val="00C77A8F"/>
    <w:rsid w:val="00C97066"/>
    <w:rsid w:val="00C978E5"/>
    <w:rsid w:val="00CA15E2"/>
    <w:rsid w:val="00CA2876"/>
    <w:rsid w:val="00CA5C69"/>
    <w:rsid w:val="00CB3C44"/>
    <w:rsid w:val="00CD5FAE"/>
    <w:rsid w:val="00CD66DF"/>
    <w:rsid w:val="00D0459E"/>
    <w:rsid w:val="00D63434"/>
    <w:rsid w:val="00D82162"/>
    <w:rsid w:val="00D9564A"/>
    <w:rsid w:val="00DA348B"/>
    <w:rsid w:val="00DA6DA1"/>
    <w:rsid w:val="00DD5210"/>
    <w:rsid w:val="00DE26D5"/>
    <w:rsid w:val="00DE2E6F"/>
    <w:rsid w:val="00DE4FCF"/>
    <w:rsid w:val="00DF0787"/>
    <w:rsid w:val="00DF48C7"/>
    <w:rsid w:val="00E00EEB"/>
    <w:rsid w:val="00E128AA"/>
    <w:rsid w:val="00E21A71"/>
    <w:rsid w:val="00E3308B"/>
    <w:rsid w:val="00E42DCF"/>
    <w:rsid w:val="00E4317B"/>
    <w:rsid w:val="00E57220"/>
    <w:rsid w:val="00E6559A"/>
    <w:rsid w:val="00E84471"/>
    <w:rsid w:val="00E872BB"/>
    <w:rsid w:val="00E92F76"/>
    <w:rsid w:val="00E963F3"/>
    <w:rsid w:val="00E96D2E"/>
    <w:rsid w:val="00E96DC6"/>
    <w:rsid w:val="00EA1125"/>
    <w:rsid w:val="00EB25A8"/>
    <w:rsid w:val="00EB39AB"/>
    <w:rsid w:val="00EB7066"/>
    <w:rsid w:val="00EC5DBB"/>
    <w:rsid w:val="00EC7AF9"/>
    <w:rsid w:val="00ED242B"/>
    <w:rsid w:val="00ED31E7"/>
    <w:rsid w:val="00ED4AE1"/>
    <w:rsid w:val="00F05516"/>
    <w:rsid w:val="00F11138"/>
    <w:rsid w:val="00F11866"/>
    <w:rsid w:val="00F3233A"/>
    <w:rsid w:val="00F44267"/>
    <w:rsid w:val="00F446D7"/>
    <w:rsid w:val="00F44E7B"/>
    <w:rsid w:val="00F61F36"/>
    <w:rsid w:val="00F70BFF"/>
    <w:rsid w:val="00F71B47"/>
    <w:rsid w:val="00F94498"/>
    <w:rsid w:val="00FA0ADC"/>
    <w:rsid w:val="00FA34AB"/>
    <w:rsid w:val="00FB1FD5"/>
    <w:rsid w:val="00FB53AB"/>
    <w:rsid w:val="00FB6BC2"/>
    <w:rsid w:val="00FB79B5"/>
    <w:rsid w:val="00FC1698"/>
    <w:rsid w:val="00FC7708"/>
    <w:rsid w:val="00FD36DC"/>
    <w:rsid w:val="00FD37C2"/>
    <w:rsid w:val="00FE2822"/>
    <w:rsid w:val="00FE4518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4AE1"/>
    <w:pPr>
      <w:spacing w:after="0" w:line="240" w:lineRule="auto"/>
    </w:pPr>
  </w:style>
  <w:style w:type="paragraph" w:customStyle="1" w:styleId="ConsPlusNonformat">
    <w:name w:val="ConsPlusNonformat"/>
    <w:rsid w:val="001C2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sa-IN"/>
    </w:rPr>
  </w:style>
  <w:style w:type="paragraph" w:customStyle="1" w:styleId="Default">
    <w:name w:val="Default"/>
    <w:rsid w:val="003F5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0376FAE6F0EF5D1FF2E4CF416212B0E577B050E965C99B2C852E490jA01L" TargetMode="External"/><Relationship Id="rId13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E0376FAE6F0EF5D1FF2E4CF416212B0E5E74000E905C99B2C852E490A162796E0217511107CEA5j30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0376FAE6F0EF5D1FF2E4CF416212B0B517500089A0193BA915EE697AE3D6E694B1B501107CFjA0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E0376FAE6F0EF5D1FF2E4CF416212B0E567B0508915C99B2C852E490A162796E0217511107CEA5j30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0376FAE6F0EF5D1FF3041E27A7F210D5D2C0B0C915FC8E69554B3CFF1642C2Ej40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6FCC-1F9E-4855-9DCD-D6EE2491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ba</cp:lastModifiedBy>
  <cp:revision>3</cp:revision>
  <cp:lastPrinted>2018-02-16T05:36:00Z</cp:lastPrinted>
  <dcterms:created xsi:type="dcterms:W3CDTF">2018-02-16T11:45:00Z</dcterms:created>
  <dcterms:modified xsi:type="dcterms:W3CDTF">2018-02-16T11:48:00Z</dcterms:modified>
</cp:coreProperties>
</file>